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F5B0" w14:textId="77777777" w:rsidR="00632064" w:rsidRDefault="00632064">
      <w:r>
        <w:t>Beef or chicken soup</w:t>
      </w:r>
    </w:p>
    <w:p w14:paraId="269E0C07" w14:textId="77777777" w:rsidR="00632064" w:rsidRDefault="00632064">
      <w:r>
        <w:t>Boxed dinners (Hamburger Helper)</w:t>
      </w:r>
    </w:p>
    <w:p w14:paraId="18401DAB" w14:textId="77777777" w:rsidR="00632064" w:rsidRDefault="00632064">
      <w:r>
        <w:t>Canned chicken or tuna</w:t>
      </w:r>
    </w:p>
    <w:p w14:paraId="6EBEFAA4" w14:textId="77777777" w:rsidR="00632064" w:rsidRDefault="00632064">
      <w:r>
        <w:t>Canned chili</w:t>
      </w:r>
    </w:p>
    <w:p w14:paraId="2FA25765" w14:textId="77777777" w:rsidR="00632064" w:rsidRDefault="00632064">
      <w:r>
        <w:t>Canned meats (tuna, chicken, spam)</w:t>
      </w:r>
    </w:p>
    <w:p w14:paraId="01FF943D" w14:textId="77777777" w:rsidR="00632064" w:rsidRDefault="00632064">
      <w:r>
        <w:t>Canned soup</w:t>
      </w:r>
    </w:p>
    <w:p w14:paraId="44E693C5" w14:textId="77777777" w:rsidR="00632064" w:rsidRDefault="00632064">
      <w:r>
        <w:t>Canned vegetables</w:t>
      </w:r>
    </w:p>
    <w:p w14:paraId="5CBFBB78" w14:textId="77777777" w:rsidR="00632064" w:rsidRDefault="00632064">
      <w:r>
        <w:t>Cereal boxes</w:t>
      </w:r>
    </w:p>
    <w:p w14:paraId="4287BF56" w14:textId="77777777" w:rsidR="00632064" w:rsidRDefault="00632064">
      <w:r>
        <w:t>Crackers (Saltines, Ritz)</w:t>
      </w:r>
    </w:p>
    <w:p w14:paraId="6CC430CA" w14:textId="77777777" w:rsidR="00632064" w:rsidRDefault="00632064">
      <w:r>
        <w:t>Ensure</w:t>
      </w:r>
    </w:p>
    <w:p w14:paraId="3D909A76" w14:textId="77777777" w:rsidR="00632064" w:rsidRDefault="00632064">
      <w:r>
        <w:t>Fruit cups or canned fruit</w:t>
      </w:r>
    </w:p>
    <w:p w14:paraId="6F827C0D" w14:textId="77777777" w:rsidR="00632064" w:rsidRDefault="00632064">
      <w:r>
        <w:t>Granola bars</w:t>
      </w:r>
    </w:p>
    <w:p w14:paraId="7BDE0118" w14:textId="77777777" w:rsidR="00632064" w:rsidRDefault="00632064">
      <w:r>
        <w:t>Jelly</w:t>
      </w:r>
    </w:p>
    <w:p w14:paraId="0EDCF806" w14:textId="77777777" w:rsidR="00632064" w:rsidRDefault="00632064">
      <w:r>
        <w:t>Mac &amp; cheese (boxed)</w:t>
      </w:r>
    </w:p>
    <w:p w14:paraId="4E23ACDC" w14:textId="77777777" w:rsidR="00632064" w:rsidRDefault="00632064">
      <w:r>
        <w:t>Microwave popcorn</w:t>
      </w:r>
    </w:p>
    <w:p w14:paraId="49AB53FB" w14:textId="77777777" w:rsidR="00632064" w:rsidRDefault="00632064">
      <w:r>
        <w:t>No/low sugar foods</w:t>
      </w:r>
    </w:p>
    <w:p w14:paraId="4CC198C7" w14:textId="77777777" w:rsidR="00632064" w:rsidRDefault="00632064">
      <w:r>
        <w:t>Oatmeal</w:t>
      </w:r>
    </w:p>
    <w:p w14:paraId="3A0EE6E8" w14:textId="77777777" w:rsidR="00632064" w:rsidRDefault="00632064">
      <w:r>
        <w:t>Pasta</w:t>
      </w:r>
    </w:p>
    <w:p w14:paraId="68BD193C" w14:textId="77777777" w:rsidR="00632064" w:rsidRDefault="00632064">
      <w:r>
        <w:t>Pasta/spaghetti sauce</w:t>
      </w:r>
    </w:p>
    <w:p w14:paraId="397E1386" w14:textId="77777777" w:rsidR="00632064" w:rsidRDefault="00632064">
      <w:r>
        <w:t>Peanut butter</w:t>
      </w:r>
    </w:p>
    <w:p w14:paraId="34BFD7C4" w14:textId="77777777" w:rsidR="00632064" w:rsidRDefault="00632064">
      <w:r>
        <w:t>Pinto beans</w:t>
      </w:r>
    </w:p>
    <w:p w14:paraId="3EC55D1C" w14:textId="77777777" w:rsidR="00632064" w:rsidRDefault="00632064">
      <w:r>
        <w:t>Pop Tarts</w:t>
      </w:r>
    </w:p>
    <w:p w14:paraId="3491CC05" w14:textId="77777777" w:rsidR="00632064" w:rsidRDefault="00632064">
      <w:r>
        <w:t>Ramen noodles</w:t>
      </w:r>
    </w:p>
    <w:p w14:paraId="584CB548" w14:textId="77777777" w:rsidR="00632064" w:rsidRDefault="00632064">
      <w:r>
        <w:t>Salt &amp; pepper picnic shakers</w:t>
      </w:r>
    </w:p>
    <w:p w14:paraId="11D3605A" w14:textId="77777777" w:rsidR="00632064" w:rsidRDefault="00632064">
      <w:r>
        <w:t>Snack-sized chips &amp; cookies</w:t>
      </w:r>
    </w:p>
    <w:p w14:paraId="75242453" w14:textId="77777777" w:rsidR="00632064" w:rsidRDefault="00632064">
      <w:r>
        <w:t>Tuna</w:t>
      </w:r>
    </w:p>
    <w:p w14:paraId="683CD8EA" w14:textId="77777777" w:rsidR="00632064" w:rsidRDefault="00632064"/>
    <w:sectPr w:rsidR="00632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3D0"/>
    <w:rsid w:val="001958B7"/>
    <w:rsid w:val="001B43D2"/>
    <w:rsid w:val="00632064"/>
    <w:rsid w:val="00C8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859B4"/>
  <w15:chartTrackingRefBased/>
  <w15:docId w15:val="{6FE72EAB-F07E-4FAD-B6B7-667549E2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07F8-AFE0-4219-A8AC-076D2AA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Hurley</dc:creator>
  <cp:keywords/>
  <dc:description/>
  <cp:lastModifiedBy>Kyle Hurley</cp:lastModifiedBy>
  <cp:revision>1</cp:revision>
  <dcterms:created xsi:type="dcterms:W3CDTF">2022-04-04T22:34:00Z</dcterms:created>
  <dcterms:modified xsi:type="dcterms:W3CDTF">2022-04-04T22:43:00Z</dcterms:modified>
</cp:coreProperties>
</file>